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FD128D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2018 года</w:t>
            </w:r>
            <w:r w:rsidR="002C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2C541A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42C0A" w:rsidRPr="00942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D128D">
              <w:rPr>
                <w:rFonts w:ascii="Times New Roman" w:hAnsi="Times New Roman" w:cs="Times New Roman"/>
                <w:sz w:val="28"/>
                <w:szCs w:val="28"/>
              </w:rPr>
              <w:t>81/667</w:t>
            </w:r>
          </w:p>
        </w:tc>
      </w:tr>
    </w:tbl>
    <w:p w:rsidR="00942C0A" w:rsidRPr="00942C0A" w:rsidRDefault="00942C0A" w:rsidP="00942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C0A">
        <w:rPr>
          <w:rFonts w:ascii="Times New Roman" w:hAnsi="Times New Roman" w:cs="Times New Roman"/>
          <w:b/>
          <w:sz w:val="28"/>
          <w:szCs w:val="28"/>
        </w:rPr>
        <w:t>г. Уссурийск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</w:r>
    </w:p>
    <w:p w:rsidR="00942C0A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О</w:t>
      </w:r>
      <w:r w:rsidR="00942C0A" w:rsidRPr="00F642D5">
        <w:rPr>
          <w:rFonts w:ascii="Times New Roman" w:hAnsi="Times New Roman" w:cs="Times New Roman"/>
          <w:sz w:val="28"/>
          <w:szCs w:val="28"/>
        </w:rPr>
        <w:t xml:space="preserve"> </w:t>
      </w:r>
      <w:r w:rsidRPr="00F642D5">
        <w:rPr>
          <w:rFonts w:ascii="Times New Roman" w:hAnsi="Times New Roman" w:cs="Times New Roman"/>
          <w:sz w:val="28"/>
          <w:szCs w:val="28"/>
        </w:rPr>
        <w:t>плане обучения членов участковых</w:t>
      </w:r>
    </w:p>
    <w:p w:rsidR="00EB7C85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 xml:space="preserve">избирательных комиссий с правом </w:t>
      </w:r>
    </w:p>
    <w:p w:rsidR="00EB7C85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решающего голоса и лиц, зачисленных</w:t>
      </w:r>
    </w:p>
    <w:p w:rsidR="00EB7C85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в резерв составов участковых избирательных</w:t>
      </w:r>
    </w:p>
    <w:p w:rsidR="00942C0A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комиссий</w:t>
      </w:r>
      <w:r w:rsidR="002C541A" w:rsidRPr="00F642D5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</w:p>
    <w:p w:rsidR="00347ACC" w:rsidRDefault="00347ACC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ACC" w:rsidRPr="00F642D5" w:rsidRDefault="00347ACC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C0A" w:rsidRPr="002B3490" w:rsidRDefault="00942C0A" w:rsidP="0094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C0A" w:rsidRPr="00F642D5" w:rsidRDefault="00EB7C85" w:rsidP="00942C0A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F642D5">
        <w:rPr>
          <w:sz w:val="28"/>
          <w:szCs w:val="28"/>
        </w:rPr>
        <w:t xml:space="preserve"> В</w:t>
      </w:r>
      <w:r w:rsidR="00942C0A" w:rsidRPr="00F642D5">
        <w:rPr>
          <w:sz w:val="28"/>
          <w:szCs w:val="28"/>
        </w:rPr>
        <w:t xml:space="preserve"> соответствии </w:t>
      </w:r>
      <w:r w:rsidRPr="00F642D5">
        <w:rPr>
          <w:sz w:val="28"/>
          <w:szCs w:val="28"/>
        </w:rPr>
        <w:t>со статьей 26</w:t>
      </w:r>
      <w:r w:rsidR="00942C0A" w:rsidRPr="00F642D5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</w:t>
      </w:r>
      <w:r w:rsidRPr="00F642D5">
        <w:rPr>
          <w:sz w:val="28"/>
          <w:szCs w:val="28"/>
        </w:rPr>
        <w:t>ей 2</w:t>
      </w:r>
      <w:r w:rsidR="00F642D5" w:rsidRPr="00F642D5">
        <w:rPr>
          <w:sz w:val="28"/>
          <w:szCs w:val="28"/>
        </w:rPr>
        <w:t>7</w:t>
      </w:r>
      <w:r w:rsidR="00942C0A" w:rsidRPr="00F642D5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942C0A" w:rsidRPr="00F642D5" w:rsidRDefault="00942C0A" w:rsidP="00942C0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РЕШИЛА:</w:t>
      </w:r>
    </w:p>
    <w:p w:rsidR="00942C0A" w:rsidRDefault="00EB7C85" w:rsidP="002D10F3">
      <w:pPr>
        <w:pStyle w:val="2"/>
        <w:numPr>
          <w:ilvl w:val="0"/>
          <w:numId w:val="2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F642D5">
        <w:rPr>
          <w:sz w:val="28"/>
          <w:szCs w:val="28"/>
        </w:rPr>
        <w:t>Утвердить план обучения членов</w:t>
      </w:r>
      <w:r w:rsidR="00942C0A" w:rsidRPr="00F642D5">
        <w:rPr>
          <w:sz w:val="28"/>
          <w:szCs w:val="28"/>
        </w:rPr>
        <w:t xml:space="preserve"> участков</w:t>
      </w:r>
      <w:r w:rsidRPr="00F642D5">
        <w:rPr>
          <w:sz w:val="28"/>
          <w:szCs w:val="28"/>
        </w:rPr>
        <w:t>ых</w:t>
      </w:r>
      <w:r w:rsidR="00942C0A" w:rsidRPr="00F642D5">
        <w:rPr>
          <w:sz w:val="28"/>
          <w:szCs w:val="28"/>
        </w:rPr>
        <w:t xml:space="preserve"> избирательн</w:t>
      </w:r>
      <w:r w:rsidRPr="00F642D5">
        <w:rPr>
          <w:sz w:val="28"/>
          <w:szCs w:val="28"/>
        </w:rPr>
        <w:t>ых</w:t>
      </w:r>
      <w:r w:rsidR="00942C0A" w:rsidRPr="00F642D5">
        <w:rPr>
          <w:sz w:val="28"/>
          <w:szCs w:val="28"/>
        </w:rPr>
        <w:t xml:space="preserve"> комисси</w:t>
      </w:r>
      <w:r w:rsidRPr="00F642D5">
        <w:rPr>
          <w:sz w:val="28"/>
          <w:szCs w:val="28"/>
        </w:rPr>
        <w:t>й</w:t>
      </w:r>
      <w:r w:rsidR="00942C0A" w:rsidRPr="00F642D5">
        <w:rPr>
          <w:sz w:val="28"/>
          <w:szCs w:val="28"/>
        </w:rPr>
        <w:t xml:space="preserve"> с правом решающего голоса </w:t>
      </w:r>
      <w:r w:rsidRPr="00F642D5">
        <w:rPr>
          <w:sz w:val="28"/>
          <w:szCs w:val="28"/>
        </w:rPr>
        <w:t>и лиц, зачисленных в резерв составов участковых избирательных комиссий</w:t>
      </w:r>
      <w:r w:rsidR="000D3F70" w:rsidRPr="00F642D5">
        <w:rPr>
          <w:sz w:val="28"/>
          <w:szCs w:val="28"/>
        </w:rPr>
        <w:t xml:space="preserve"> Уссурийского городского округа на</w:t>
      </w:r>
      <w:r w:rsidR="00FD128D">
        <w:rPr>
          <w:sz w:val="28"/>
          <w:szCs w:val="28"/>
        </w:rPr>
        <w:t xml:space="preserve"> 2018 год</w:t>
      </w:r>
      <w:r w:rsidR="00F642D5">
        <w:rPr>
          <w:sz w:val="28"/>
          <w:szCs w:val="28"/>
        </w:rPr>
        <w:t xml:space="preserve"> </w:t>
      </w:r>
      <w:r w:rsidR="000D3F70" w:rsidRPr="00F642D5">
        <w:rPr>
          <w:sz w:val="28"/>
          <w:szCs w:val="28"/>
        </w:rPr>
        <w:t>(прилагается).</w:t>
      </w:r>
    </w:p>
    <w:p w:rsidR="00EB7C85" w:rsidRPr="00867713" w:rsidRDefault="002D10F3" w:rsidP="00867713">
      <w:pPr>
        <w:pStyle w:val="2"/>
        <w:numPr>
          <w:ilvl w:val="0"/>
          <w:numId w:val="2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2D10F3">
        <w:rPr>
          <w:sz w:val="28"/>
          <w:szCs w:val="28"/>
        </w:rPr>
        <w:t xml:space="preserve">Поручить </w:t>
      </w:r>
      <w:r w:rsidR="00867713">
        <w:rPr>
          <w:sz w:val="28"/>
          <w:szCs w:val="28"/>
        </w:rPr>
        <w:t>председателю комиссии (Михайлова</w:t>
      </w:r>
      <w:r w:rsidR="00A574EC">
        <w:rPr>
          <w:sz w:val="28"/>
          <w:szCs w:val="28"/>
        </w:rPr>
        <w:t xml:space="preserve"> О.М.</w:t>
      </w:r>
      <w:r w:rsidR="00867713">
        <w:rPr>
          <w:sz w:val="28"/>
          <w:szCs w:val="28"/>
        </w:rPr>
        <w:t xml:space="preserve">), </w:t>
      </w:r>
      <w:r w:rsidR="00FD128D">
        <w:rPr>
          <w:sz w:val="28"/>
          <w:szCs w:val="28"/>
        </w:rPr>
        <w:t>членам</w:t>
      </w:r>
      <w:r>
        <w:rPr>
          <w:sz w:val="28"/>
          <w:szCs w:val="28"/>
        </w:rPr>
        <w:t xml:space="preserve"> </w:t>
      </w:r>
      <w:r w:rsidRPr="002D10F3">
        <w:rPr>
          <w:sz w:val="28"/>
          <w:szCs w:val="28"/>
        </w:rPr>
        <w:t>комиссии с правом решающего голоса (</w:t>
      </w:r>
      <w:r w:rsidR="00FD128D">
        <w:rPr>
          <w:sz w:val="28"/>
          <w:szCs w:val="28"/>
        </w:rPr>
        <w:t xml:space="preserve">Божко Н.М., </w:t>
      </w:r>
      <w:r w:rsidRPr="002D10F3">
        <w:rPr>
          <w:sz w:val="28"/>
          <w:szCs w:val="28"/>
        </w:rPr>
        <w:t>Изотова И.Л.) организовать и проводить обучение членов участковых избирательных комиссий   и лиц, зачисленных в резерв составов участковых избирательных комиссий</w:t>
      </w:r>
      <w:r w:rsidR="004E07F0">
        <w:rPr>
          <w:sz w:val="28"/>
          <w:szCs w:val="28"/>
        </w:rPr>
        <w:t xml:space="preserve"> </w:t>
      </w:r>
      <w:r w:rsidR="00FD128D">
        <w:rPr>
          <w:sz w:val="28"/>
          <w:szCs w:val="28"/>
        </w:rPr>
        <w:t xml:space="preserve">территориальной избирательной комиссии города Уссурийска, в 2018 году </w:t>
      </w:r>
      <w:r w:rsidRPr="002D10F3">
        <w:rPr>
          <w:sz w:val="28"/>
          <w:szCs w:val="28"/>
        </w:rPr>
        <w:t xml:space="preserve">в соответствии с планом обучения </w:t>
      </w:r>
      <w:r w:rsidR="00EB7C85" w:rsidRPr="00867713">
        <w:rPr>
          <w:sz w:val="28"/>
          <w:szCs w:val="28"/>
        </w:rPr>
        <w:t>на основе Типовой учебной программы «Правовые основы избир</w:t>
      </w:r>
      <w:r w:rsidR="00F642D5" w:rsidRPr="00867713">
        <w:rPr>
          <w:sz w:val="28"/>
          <w:szCs w:val="28"/>
        </w:rPr>
        <w:t>ательного процесса и организация</w:t>
      </w:r>
      <w:r w:rsidR="00EB7C85" w:rsidRPr="00867713">
        <w:rPr>
          <w:sz w:val="28"/>
          <w:szCs w:val="28"/>
        </w:rPr>
        <w:t xml:space="preserve"> работы участковой избирательной комиссии»,</w:t>
      </w:r>
      <w:r w:rsidR="00867713">
        <w:rPr>
          <w:sz w:val="28"/>
          <w:szCs w:val="28"/>
        </w:rPr>
        <w:t xml:space="preserve"> учебно-методического комплекса для членов участковых и территориальных избирательных </w:t>
      </w:r>
      <w:r w:rsidR="00867713">
        <w:rPr>
          <w:sz w:val="28"/>
          <w:szCs w:val="28"/>
        </w:rPr>
        <w:lastRenderedPageBreak/>
        <w:t xml:space="preserve">комиссий «Избирательное право и избирательный процесс в Российской Федерации», разработанных </w:t>
      </w:r>
      <w:r w:rsidR="00867713" w:rsidRPr="00867713">
        <w:rPr>
          <w:rFonts w:ascii="Helvetica" w:hAnsi="Helvetica"/>
          <w:b/>
          <w:bCs/>
          <w:caps/>
          <w:color w:val="434345"/>
          <w:sz w:val="32"/>
          <w:szCs w:val="32"/>
          <w:shd w:val="clear" w:color="auto" w:fill="FFFFFF"/>
        </w:rPr>
        <w:t xml:space="preserve"> </w:t>
      </w:r>
      <w:r w:rsidR="00EB7C85" w:rsidRPr="00867713">
        <w:rPr>
          <w:sz w:val="28"/>
          <w:szCs w:val="28"/>
        </w:rPr>
        <w:t>РЦОИТ при ЦИК России.</w:t>
      </w:r>
    </w:p>
    <w:p w:rsidR="002D10F3" w:rsidRDefault="002D10F3" w:rsidP="002D10F3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F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территориальной избирательной комиссии города Уссурийска О.М. Михайлову.</w:t>
      </w:r>
    </w:p>
    <w:p w:rsidR="002D10F3" w:rsidRPr="002D10F3" w:rsidRDefault="002D10F3" w:rsidP="002D10F3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F3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–телекоммуникационной сети «Интернет».</w:t>
      </w:r>
    </w:p>
    <w:p w:rsidR="00F642D5" w:rsidRDefault="00F642D5" w:rsidP="00942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2D5" w:rsidRPr="00F642D5" w:rsidRDefault="00F642D5" w:rsidP="00942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C0A" w:rsidRPr="00F642D5" w:rsidRDefault="00942C0A" w:rsidP="00942C0A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Председател</w:t>
      </w:r>
      <w:r w:rsidR="008A3504" w:rsidRPr="00F642D5">
        <w:rPr>
          <w:rFonts w:ascii="Times New Roman" w:hAnsi="Times New Roman" w:cs="Times New Roman"/>
          <w:sz w:val="28"/>
          <w:szCs w:val="28"/>
        </w:rPr>
        <w:t>ь комиссии</w:t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F642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3504" w:rsidRPr="00F642D5">
        <w:rPr>
          <w:rFonts w:ascii="Times New Roman" w:hAnsi="Times New Roman" w:cs="Times New Roman"/>
          <w:sz w:val="28"/>
          <w:szCs w:val="28"/>
        </w:rPr>
        <w:t xml:space="preserve">  О.М. Михайлова</w:t>
      </w:r>
    </w:p>
    <w:p w:rsidR="00942C0A" w:rsidRPr="00F642D5" w:rsidRDefault="00942C0A" w:rsidP="00942C0A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D128D">
        <w:rPr>
          <w:rFonts w:ascii="Times New Roman" w:hAnsi="Times New Roman" w:cs="Times New Roman"/>
          <w:sz w:val="28"/>
          <w:szCs w:val="28"/>
        </w:rPr>
        <w:t>заседания                                                                            Н.М. Божко</w:t>
      </w:r>
    </w:p>
    <w:p w:rsidR="0077158A" w:rsidRPr="00F642D5" w:rsidRDefault="0077158A" w:rsidP="00771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329C8" w:rsidRDefault="005329C8" w:rsidP="00862D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713" w:rsidRDefault="00867713" w:rsidP="00862D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9B" w:rsidRDefault="00862D9B" w:rsidP="00862D9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9C8" w:rsidRDefault="005329C8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7713" w:rsidRDefault="00867713" w:rsidP="008677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FD128D" w:rsidRDefault="00FD128D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FD128D" w:rsidRDefault="00FD128D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77158A" w:rsidRPr="00F642D5" w:rsidRDefault="0077158A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158A" w:rsidRPr="00F642D5" w:rsidRDefault="0077158A" w:rsidP="0077158A">
      <w:pPr>
        <w:suppressAutoHyphens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к решению территориальной</w:t>
      </w:r>
    </w:p>
    <w:p w:rsidR="0077158A" w:rsidRPr="00F642D5" w:rsidRDefault="0077158A" w:rsidP="0077158A">
      <w:pPr>
        <w:suppressAutoHyphens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избирательной   комиссии</w:t>
      </w:r>
    </w:p>
    <w:p w:rsidR="0077158A" w:rsidRPr="00F642D5" w:rsidRDefault="0077158A" w:rsidP="0077158A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города Уссурийска</w:t>
      </w:r>
    </w:p>
    <w:p w:rsidR="0077158A" w:rsidRPr="00F642D5" w:rsidRDefault="0077158A" w:rsidP="0077158A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 </w:t>
      </w:r>
      <w:r w:rsidR="00F642D5" w:rsidRPr="00F642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D128D">
        <w:rPr>
          <w:rFonts w:ascii="Times New Roman" w:hAnsi="Times New Roman" w:cs="Times New Roman"/>
          <w:sz w:val="24"/>
          <w:szCs w:val="24"/>
        </w:rPr>
        <w:t xml:space="preserve">          от 21 июня 2018 года № 81/667</w:t>
      </w:r>
    </w:p>
    <w:p w:rsidR="0077158A" w:rsidRPr="00BC3EEA" w:rsidRDefault="0077158A" w:rsidP="005329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3EEA">
        <w:rPr>
          <w:rFonts w:ascii="Times New Roman" w:hAnsi="Times New Roman" w:cs="Times New Roman"/>
          <w:b/>
          <w:sz w:val="27"/>
          <w:szCs w:val="27"/>
        </w:rPr>
        <w:t>П Л А Н</w:t>
      </w:r>
    </w:p>
    <w:p w:rsidR="00FD128D" w:rsidRDefault="0077158A" w:rsidP="00F64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47ACC">
        <w:rPr>
          <w:rFonts w:ascii="Times New Roman" w:hAnsi="Times New Roman" w:cs="Times New Roman"/>
          <w:sz w:val="27"/>
          <w:szCs w:val="27"/>
        </w:rPr>
        <w:t xml:space="preserve">обучения членов участковых избирательных комиссий с правом решающего голоса и лиц, зачисленных в резерв составов участковых избирательных комиссий </w:t>
      </w:r>
      <w:r w:rsidR="00FD128D">
        <w:rPr>
          <w:rFonts w:ascii="Times New Roman" w:hAnsi="Times New Roman" w:cs="Times New Roman"/>
          <w:sz w:val="27"/>
          <w:szCs w:val="27"/>
        </w:rPr>
        <w:t xml:space="preserve">территориальной избирательной комиссии города Уссурийска, </w:t>
      </w:r>
    </w:p>
    <w:p w:rsidR="00A574EC" w:rsidRDefault="00FD128D" w:rsidP="006639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 </w:t>
      </w:r>
      <w:r w:rsidR="00F642D5" w:rsidRPr="00347ACC">
        <w:rPr>
          <w:rFonts w:ascii="Times New Roman" w:hAnsi="Times New Roman" w:cs="Times New Roman"/>
          <w:sz w:val="27"/>
          <w:szCs w:val="27"/>
        </w:rPr>
        <w:t>2018</w:t>
      </w:r>
      <w:r>
        <w:rPr>
          <w:rFonts w:ascii="Times New Roman" w:hAnsi="Times New Roman" w:cs="Times New Roman"/>
          <w:sz w:val="27"/>
          <w:szCs w:val="27"/>
        </w:rPr>
        <w:t xml:space="preserve"> году</w:t>
      </w:r>
    </w:p>
    <w:p w:rsidR="00BC3EEA" w:rsidRPr="00347ACC" w:rsidRDefault="00BC3EEA" w:rsidP="00F64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1559"/>
        <w:gridCol w:w="2127"/>
      </w:tblGrid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347ACC" w:rsidRDefault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№№</w:t>
            </w:r>
          </w:p>
          <w:p w:rsidR="00BC3EEA" w:rsidRPr="00347ACC" w:rsidRDefault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</w:tr>
      <w:tr w:rsidR="00BC3EEA" w:rsidRPr="00347ACC" w:rsidTr="00BC3EEA">
        <w:trPr>
          <w:trHeight w:val="1552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участковых избирательных комиссий в системе избирательных комиссий в Российской Федерации. </w:t>
            </w:r>
          </w:p>
          <w:p w:rsidR="00BC3EEA" w:rsidRPr="00BC3EEA" w:rsidRDefault="00BC3EEA" w:rsidP="00FA3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збирательные системы на выборах в Российской Федерации. </w:t>
            </w:r>
            <w:r w:rsidR="00CA320D">
              <w:rPr>
                <w:rFonts w:ascii="Times New Roman" w:hAnsi="Times New Roman" w:cs="Times New Roman"/>
                <w:sz w:val="24"/>
                <w:szCs w:val="24"/>
              </w:rPr>
              <w:t>Особенности единого дня голосования в 2018 год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CA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  <w:p w:rsidR="00BC3EEA" w:rsidRPr="00BC3EEA" w:rsidRDefault="00BC3EEA" w:rsidP="00BD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стковой избирательной комиссии. Подготовка ко дню голосования и организация голосования избирателей, являющимися инвалидами с учетом их особенностей, обусловленных категорией инвалидности.</w:t>
            </w:r>
            <w:r w:rsidR="00A93D53"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 Работа участковой избирательной комиссии по информированию избирателей и осуществлению контроля за соблюдением правил предвыборной агитации.</w:t>
            </w:r>
          </w:p>
          <w:p w:rsidR="00A93D53" w:rsidRPr="00BC3EEA" w:rsidRDefault="00A9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CA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</w:tc>
      </w:tr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стковой избирательной комиссии в день голосования и в предшествующий ему день. Применение технологии машиночитаемого кода.</w:t>
            </w:r>
            <w:r w:rsidR="00CA320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одачи заявления о включении избирателя, участника референдума по месту нахождения на досрочных выборах Губернатора Приморского кра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CA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  <w:p w:rsidR="00BC3EEA" w:rsidRPr="00BC3EEA" w:rsidRDefault="00A1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.О.</w:t>
            </w:r>
            <w:bookmarkStart w:id="0" w:name="_GoBack"/>
            <w:bookmarkEnd w:id="0"/>
          </w:p>
        </w:tc>
      </w:tr>
      <w:tr w:rsidR="00BC3EEA" w:rsidRPr="00347ACC" w:rsidTr="00BC3EEA">
        <w:trPr>
          <w:trHeight w:val="1863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F642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Правонарушающие ситуации на избирательном участке и взаимодействие с правоохранительными органами.</w:t>
            </w:r>
          </w:p>
          <w:p w:rsidR="00BC3EEA" w:rsidRPr="00BC3EEA" w:rsidRDefault="00BC3EEA" w:rsidP="00304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.</w:t>
            </w:r>
            <w:r w:rsidR="00CA320D"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ь и гласность в деятельности участковых избирательных комисс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CA320D" w:rsidP="0009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CA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Н.М.</w:t>
            </w:r>
          </w:p>
        </w:tc>
      </w:tr>
      <w:tr w:rsidR="00BC3EEA" w:rsidRPr="00347ACC" w:rsidTr="00BC3EEA">
        <w:trPr>
          <w:trHeight w:val="817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F642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 участковой избирательной коми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CA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8D" w:rsidRPr="00347ACC" w:rsidTr="00271A3F">
        <w:trPr>
          <w:trHeight w:val="817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8D" w:rsidRPr="00BC3EEA" w:rsidRDefault="00FD128D" w:rsidP="00FD12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28D" w:rsidRPr="00BC3EEA" w:rsidRDefault="00FD128D" w:rsidP="00FD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писками избирателей, уточнение списков избирателей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28D" w:rsidRPr="00BC3EEA" w:rsidRDefault="00FD128D" w:rsidP="00FD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28D" w:rsidRPr="00BC3EEA" w:rsidRDefault="00CA320D" w:rsidP="00FD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28D" w:rsidRPr="00BC3EEA" w:rsidRDefault="00FD128D" w:rsidP="00FD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Изотова И.Л.</w:t>
            </w:r>
          </w:p>
        </w:tc>
      </w:tr>
    </w:tbl>
    <w:p w:rsidR="00867713" w:rsidRDefault="00867713" w:rsidP="00867713">
      <w:pPr>
        <w:suppressAutoHyphens/>
        <w:spacing w:after="0" w:line="72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</w:t>
      </w:r>
    </w:p>
    <w:sectPr w:rsidR="00867713" w:rsidSect="00BC3EEA">
      <w:headerReference w:type="default" r:id="rId9"/>
      <w:pgSz w:w="11906" w:h="16838"/>
      <w:pgMar w:top="851" w:right="850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FD" w:rsidRDefault="00521CFD" w:rsidP="00347ACC">
      <w:pPr>
        <w:spacing w:after="0" w:line="240" w:lineRule="auto"/>
      </w:pPr>
      <w:r>
        <w:separator/>
      </w:r>
    </w:p>
  </w:endnote>
  <w:endnote w:type="continuationSeparator" w:id="0">
    <w:p w:rsidR="00521CFD" w:rsidRDefault="00521CFD" w:rsidP="0034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FD" w:rsidRDefault="00521CFD" w:rsidP="00347ACC">
      <w:pPr>
        <w:spacing w:after="0" w:line="240" w:lineRule="auto"/>
      </w:pPr>
      <w:r>
        <w:separator/>
      </w:r>
    </w:p>
  </w:footnote>
  <w:footnote w:type="continuationSeparator" w:id="0">
    <w:p w:rsidR="00521CFD" w:rsidRDefault="00521CFD" w:rsidP="0034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024170"/>
      <w:docPartObj>
        <w:docPartGallery w:val="Page Numbers (Top of Page)"/>
        <w:docPartUnique/>
      </w:docPartObj>
    </w:sdtPr>
    <w:sdtEndPr/>
    <w:sdtContent>
      <w:p w:rsidR="00347ACC" w:rsidRDefault="00347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695">
          <w:rPr>
            <w:noProof/>
          </w:rPr>
          <w:t>3</w:t>
        </w:r>
        <w:r>
          <w:fldChar w:fldCharType="end"/>
        </w:r>
      </w:p>
    </w:sdtContent>
  </w:sdt>
  <w:p w:rsidR="00347ACC" w:rsidRDefault="00347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44677"/>
    <w:multiLevelType w:val="hybridMultilevel"/>
    <w:tmpl w:val="299CBC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A486A"/>
    <w:multiLevelType w:val="hybridMultilevel"/>
    <w:tmpl w:val="5A909FE0"/>
    <w:lvl w:ilvl="0" w:tplc="DCD68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A4B40"/>
    <w:rsid w:val="000D3F70"/>
    <w:rsid w:val="00177B2A"/>
    <w:rsid w:val="0018543E"/>
    <w:rsid w:val="001F21B8"/>
    <w:rsid w:val="002939EF"/>
    <w:rsid w:val="002B3490"/>
    <w:rsid w:val="002C541A"/>
    <w:rsid w:val="002D10F3"/>
    <w:rsid w:val="00322740"/>
    <w:rsid w:val="00347ACC"/>
    <w:rsid w:val="00370E35"/>
    <w:rsid w:val="003C2363"/>
    <w:rsid w:val="004E07F0"/>
    <w:rsid w:val="004E3338"/>
    <w:rsid w:val="004F2675"/>
    <w:rsid w:val="004F7E9C"/>
    <w:rsid w:val="00521CFD"/>
    <w:rsid w:val="005329C8"/>
    <w:rsid w:val="00543D24"/>
    <w:rsid w:val="0056696C"/>
    <w:rsid w:val="006639C4"/>
    <w:rsid w:val="00673C50"/>
    <w:rsid w:val="006B0D07"/>
    <w:rsid w:val="006D4B1D"/>
    <w:rsid w:val="006E590A"/>
    <w:rsid w:val="006F09C2"/>
    <w:rsid w:val="0077158A"/>
    <w:rsid w:val="007F6BE3"/>
    <w:rsid w:val="00862D9B"/>
    <w:rsid w:val="00867713"/>
    <w:rsid w:val="008A3504"/>
    <w:rsid w:val="008A597A"/>
    <w:rsid w:val="00942C0A"/>
    <w:rsid w:val="009C4330"/>
    <w:rsid w:val="00A15695"/>
    <w:rsid w:val="00A20459"/>
    <w:rsid w:val="00A574EC"/>
    <w:rsid w:val="00A93D53"/>
    <w:rsid w:val="00AF08EC"/>
    <w:rsid w:val="00B5161A"/>
    <w:rsid w:val="00BC3EEA"/>
    <w:rsid w:val="00C11F79"/>
    <w:rsid w:val="00C50C02"/>
    <w:rsid w:val="00CA320D"/>
    <w:rsid w:val="00D41C94"/>
    <w:rsid w:val="00D45B65"/>
    <w:rsid w:val="00D77891"/>
    <w:rsid w:val="00DD5E40"/>
    <w:rsid w:val="00E1293B"/>
    <w:rsid w:val="00E96922"/>
    <w:rsid w:val="00EB7C85"/>
    <w:rsid w:val="00EC52BF"/>
    <w:rsid w:val="00F21B42"/>
    <w:rsid w:val="00F642D5"/>
    <w:rsid w:val="00F835D1"/>
    <w:rsid w:val="00F94DBE"/>
    <w:rsid w:val="00F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42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ACC"/>
  </w:style>
  <w:style w:type="paragraph" w:styleId="a9">
    <w:name w:val="footer"/>
    <w:basedOn w:val="a"/>
    <w:link w:val="aa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60BE-540A-4CD3-938C-1F01CF2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1-10T00:48:00Z</cp:lastPrinted>
  <dcterms:created xsi:type="dcterms:W3CDTF">2018-06-19T04:42:00Z</dcterms:created>
  <dcterms:modified xsi:type="dcterms:W3CDTF">2018-06-22T05:05:00Z</dcterms:modified>
</cp:coreProperties>
</file>